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A4" w:rsidRPr="00C3685E" w:rsidRDefault="00B931A4" w:rsidP="00C3685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:rsidR="00B22A04" w:rsidRPr="009B47D8" w:rsidRDefault="00B22A04" w:rsidP="00B931A4">
      <w:pPr>
        <w:spacing w:after="0" w:line="240" w:lineRule="auto"/>
        <w:ind w:left="5664"/>
        <w:rPr>
          <w:rFonts w:ascii="Times New Roman" w:hAnsi="Times New Roman" w:cs="Times New Roman"/>
          <w:sz w:val="4"/>
          <w:szCs w:val="4"/>
        </w:rPr>
      </w:pPr>
    </w:p>
    <w:p w:rsidR="00C3685E" w:rsidRPr="00C3685E" w:rsidRDefault="00C3685E" w:rsidP="00B8600D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F72D3" w:rsidRPr="00B931A4" w:rsidRDefault="00C334E5" w:rsidP="00B86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A4">
        <w:rPr>
          <w:rFonts w:ascii="Times New Roman" w:hAnsi="Times New Roman" w:cs="Times New Roman"/>
          <w:b/>
          <w:sz w:val="24"/>
          <w:szCs w:val="24"/>
        </w:rPr>
        <w:t>Harmonogram realizacji budżetu obywatelskiego powiatu toruńskiego</w:t>
      </w:r>
      <w:r w:rsidR="00177D52" w:rsidRPr="00B93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1A4">
        <w:rPr>
          <w:rFonts w:ascii="Times New Roman" w:hAnsi="Times New Roman" w:cs="Times New Roman"/>
          <w:b/>
          <w:sz w:val="24"/>
          <w:szCs w:val="24"/>
        </w:rPr>
        <w:t>20</w:t>
      </w:r>
      <w:r w:rsidR="002D010F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1133C1" w:rsidRPr="001603B5" w:rsidTr="001133C1">
        <w:tc>
          <w:tcPr>
            <w:tcW w:w="4361" w:type="dxa"/>
          </w:tcPr>
          <w:p w:rsidR="001133C1" w:rsidRPr="00B931A4" w:rsidRDefault="001133C1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3C1" w:rsidRPr="00B931A4" w:rsidRDefault="001133C1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1A4">
              <w:rPr>
                <w:rFonts w:ascii="Times New Roman" w:hAnsi="Times New Roman" w:cs="Times New Roman"/>
                <w:b/>
              </w:rPr>
              <w:t>Treść czynności</w:t>
            </w:r>
          </w:p>
          <w:p w:rsidR="001133C1" w:rsidRPr="00B931A4" w:rsidRDefault="001133C1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133C1" w:rsidRPr="00633683" w:rsidRDefault="001133C1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3C1" w:rsidRPr="00633683" w:rsidRDefault="001133C1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683">
              <w:rPr>
                <w:rFonts w:ascii="Times New Roman" w:hAnsi="Times New Roman" w:cs="Times New Roman"/>
                <w:b/>
              </w:rPr>
              <w:t>Data realizacji czynności</w:t>
            </w:r>
          </w:p>
        </w:tc>
      </w:tr>
      <w:tr w:rsidR="001133C1" w:rsidRPr="001603B5" w:rsidTr="001133C1">
        <w:tc>
          <w:tcPr>
            <w:tcW w:w="4361" w:type="dxa"/>
          </w:tcPr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9115E" w:rsidRDefault="001133C1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Podanie do publicznej wiadomości informacji o wysokości środków </w:t>
            </w:r>
            <w:r>
              <w:rPr>
                <w:rFonts w:ascii="Times New Roman" w:hAnsi="Times New Roman" w:cs="Times New Roman"/>
              </w:rPr>
              <w:t xml:space="preserve">finansowych </w:t>
            </w:r>
            <w:r w:rsidRPr="00B931A4">
              <w:rPr>
                <w:rFonts w:ascii="Times New Roman" w:hAnsi="Times New Roman" w:cs="Times New Roman"/>
              </w:rPr>
              <w:t xml:space="preserve">na realizację budżetu obywatelskiego </w:t>
            </w:r>
            <w:r w:rsidR="007924BC">
              <w:rPr>
                <w:rFonts w:ascii="Times New Roman" w:hAnsi="Times New Roman" w:cs="Times New Roman"/>
              </w:rPr>
              <w:t xml:space="preserve">powiatu toruńskiego </w:t>
            </w:r>
            <w:r w:rsidRPr="00B931A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, w tym maksymalnej wysokości środków finansowych przeznaczonych na realizację jednego projektu</w:t>
            </w:r>
          </w:p>
          <w:p w:rsidR="009B47D8" w:rsidRDefault="009B47D8" w:rsidP="009629E3">
            <w:pPr>
              <w:rPr>
                <w:rFonts w:ascii="Times New Roman" w:hAnsi="Times New Roman" w:cs="Times New Roman"/>
              </w:rPr>
            </w:pPr>
          </w:p>
          <w:p w:rsidR="001133C1" w:rsidRPr="00B931A4" w:rsidRDefault="0059115E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nie do publicznej wiadomości informacji </w:t>
            </w:r>
            <w:r w:rsidR="001133C1" w:rsidRPr="00B931A4">
              <w:rPr>
                <w:rFonts w:ascii="Times New Roman" w:hAnsi="Times New Roman" w:cs="Times New Roman"/>
              </w:rPr>
              <w:t xml:space="preserve">o terminie </w:t>
            </w:r>
            <w:r w:rsidR="00F33DB1">
              <w:rPr>
                <w:rFonts w:ascii="Times New Roman" w:hAnsi="Times New Roman" w:cs="Times New Roman"/>
              </w:rPr>
              <w:t xml:space="preserve">naboru </w:t>
            </w:r>
            <w:r w:rsidR="001133C1">
              <w:rPr>
                <w:rFonts w:ascii="Times New Roman" w:hAnsi="Times New Roman" w:cs="Times New Roman"/>
              </w:rPr>
              <w:t xml:space="preserve">projektów </w:t>
            </w:r>
            <w:r w:rsidR="001133C1" w:rsidRPr="00B931A4">
              <w:rPr>
                <w:rFonts w:ascii="Times New Roman" w:hAnsi="Times New Roman" w:cs="Times New Roman"/>
              </w:rPr>
              <w:t xml:space="preserve">do budżetu obywatelskiego </w:t>
            </w:r>
            <w:r w:rsidR="00F33DB1">
              <w:rPr>
                <w:rFonts w:ascii="Times New Roman" w:hAnsi="Times New Roman" w:cs="Times New Roman"/>
              </w:rPr>
              <w:t xml:space="preserve">powiatu toruńskiego </w:t>
            </w:r>
            <w:r w:rsidR="001133C1" w:rsidRPr="00B931A4">
              <w:rPr>
                <w:rFonts w:ascii="Times New Roman" w:hAnsi="Times New Roman" w:cs="Times New Roman"/>
              </w:rPr>
              <w:t>2</w:t>
            </w:r>
            <w:r w:rsidR="001133C1">
              <w:rPr>
                <w:rFonts w:ascii="Times New Roman" w:hAnsi="Times New Roman" w:cs="Times New Roman"/>
              </w:rPr>
              <w:t>020</w:t>
            </w:r>
          </w:p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1133C1" w:rsidRPr="00633683" w:rsidRDefault="001133C1" w:rsidP="009629E3">
            <w:pPr>
              <w:rPr>
                <w:rFonts w:ascii="Times New Roman" w:hAnsi="Times New Roman" w:cs="Times New Roman"/>
              </w:rPr>
            </w:pPr>
          </w:p>
          <w:p w:rsidR="001133C1" w:rsidRPr="00633683" w:rsidRDefault="001133C1" w:rsidP="009629E3">
            <w:pPr>
              <w:rPr>
                <w:rFonts w:ascii="Times New Roman" w:hAnsi="Times New Roman" w:cs="Times New Roman"/>
              </w:rPr>
            </w:pPr>
          </w:p>
          <w:p w:rsidR="001133C1" w:rsidRPr="00633683" w:rsidRDefault="001133C1" w:rsidP="00DE2668">
            <w:pPr>
              <w:rPr>
                <w:rFonts w:ascii="Times New Roman" w:hAnsi="Times New Roman" w:cs="Times New Roman"/>
              </w:rPr>
            </w:pPr>
          </w:p>
          <w:p w:rsidR="001133C1" w:rsidRDefault="001133C1" w:rsidP="009E267C">
            <w:pPr>
              <w:rPr>
                <w:rFonts w:ascii="Times New Roman" w:hAnsi="Times New Roman" w:cs="Times New Roman"/>
              </w:rPr>
            </w:pPr>
          </w:p>
          <w:p w:rsidR="001133C1" w:rsidRPr="00633683" w:rsidRDefault="001133C1" w:rsidP="00B22A04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do </w:t>
            </w:r>
            <w:r w:rsidR="00B22A04">
              <w:rPr>
                <w:rFonts w:ascii="Times New Roman" w:hAnsi="Times New Roman" w:cs="Times New Roman"/>
              </w:rPr>
              <w:t xml:space="preserve">12 lipca </w:t>
            </w:r>
            <w:r w:rsidRPr="00633683">
              <w:rPr>
                <w:rFonts w:ascii="Times New Roman" w:hAnsi="Times New Roman" w:cs="Times New Roman"/>
              </w:rPr>
              <w:t>201</w:t>
            </w:r>
            <w:r w:rsidR="00B22A04">
              <w:rPr>
                <w:rFonts w:ascii="Times New Roman" w:hAnsi="Times New Roman" w:cs="Times New Roman"/>
              </w:rPr>
              <w:t>9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133C1" w:rsidRPr="001603B5" w:rsidTr="001133C1">
        <w:tc>
          <w:tcPr>
            <w:tcW w:w="4361" w:type="dxa"/>
          </w:tcPr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133C1" w:rsidRDefault="00F33DB1" w:rsidP="00792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ór projektów </w:t>
            </w:r>
            <w:r w:rsidR="00F20455">
              <w:rPr>
                <w:rFonts w:ascii="Times New Roman" w:hAnsi="Times New Roman" w:cs="Times New Roman"/>
              </w:rPr>
              <w:t>do</w:t>
            </w:r>
            <w:r w:rsidR="001133C1" w:rsidRPr="00B931A4">
              <w:rPr>
                <w:rFonts w:ascii="Times New Roman" w:hAnsi="Times New Roman" w:cs="Times New Roman"/>
              </w:rPr>
              <w:t xml:space="preserve"> budżetu obywatelskiego </w:t>
            </w:r>
            <w:r w:rsidR="001133C1">
              <w:rPr>
                <w:rFonts w:ascii="Times New Roman" w:hAnsi="Times New Roman" w:cs="Times New Roman"/>
              </w:rPr>
              <w:t xml:space="preserve">powiatu toruńskiego </w:t>
            </w:r>
            <w:r w:rsidR="007924BC">
              <w:rPr>
                <w:rFonts w:ascii="Times New Roman" w:hAnsi="Times New Roman" w:cs="Times New Roman"/>
              </w:rPr>
              <w:t>2</w:t>
            </w:r>
            <w:r w:rsidR="001133C1">
              <w:rPr>
                <w:rFonts w:ascii="Times New Roman" w:hAnsi="Times New Roman" w:cs="Times New Roman"/>
              </w:rPr>
              <w:t>020</w:t>
            </w:r>
          </w:p>
          <w:p w:rsidR="007924BC" w:rsidRPr="00C3685E" w:rsidRDefault="007924BC" w:rsidP="007924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1133C1" w:rsidRPr="00C3685E" w:rsidRDefault="001133C1" w:rsidP="009629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33C1" w:rsidRPr="00633683" w:rsidRDefault="001133C1" w:rsidP="00B22A04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od </w:t>
            </w:r>
            <w:r w:rsidR="00B22A04">
              <w:rPr>
                <w:rFonts w:ascii="Times New Roman" w:hAnsi="Times New Roman" w:cs="Times New Roman"/>
              </w:rPr>
              <w:t>1</w:t>
            </w:r>
            <w:r w:rsidRPr="00633683">
              <w:rPr>
                <w:rFonts w:ascii="Times New Roman" w:hAnsi="Times New Roman" w:cs="Times New Roman"/>
              </w:rPr>
              <w:t xml:space="preserve">5 </w:t>
            </w:r>
            <w:r w:rsidR="00B22A04">
              <w:rPr>
                <w:rFonts w:ascii="Times New Roman" w:hAnsi="Times New Roman" w:cs="Times New Roman"/>
              </w:rPr>
              <w:t>lipc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B22A04">
              <w:rPr>
                <w:rFonts w:ascii="Times New Roman" w:hAnsi="Times New Roman" w:cs="Times New Roman"/>
              </w:rPr>
              <w:t xml:space="preserve">9 </w:t>
            </w:r>
            <w:r w:rsidRPr="00633683">
              <w:rPr>
                <w:rFonts w:ascii="Times New Roman" w:hAnsi="Times New Roman" w:cs="Times New Roman"/>
              </w:rPr>
              <w:t xml:space="preserve"> r. do </w:t>
            </w:r>
            <w:r w:rsidR="00B22A04">
              <w:rPr>
                <w:rFonts w:ascii="Times New Roman" w:hAnsi="Times New Roman" w:cs="Times New Roman"/>
              </w:rPr>
              <w:t xml:space="preserve"> 31</w:t>
            </w:r>
            <w:r w:rsidRPr="00633683">
              <w:rPr>
                <w:rFonts w:ascii="Times New Roman" w:hAnsi="Times New Roman" w:cs="Times New Roman"/>
              </w:rPr>
              <w:t xml:space="preserve"> </w:t>
            </w:r>
            <w:r w:rsidR="00B22A04">
              <w:rPr>
                <w:rFonts w:ascii="Times New Roman" w:hAnsi="Times New Roman" w:cs="Times New Roman"/>
              </w:rPr>
              <w:t>lipc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B22A04">
              <w:rPr>
                <w:rFonts w:ascii="Times New Roman" w:hAnsi="Times New Roman" w:cs="Times New Roman"/>
              </w:rPr>
              <w:t>9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133C1" w:rsidRPr="001603B5" w:rsidTr="00C3685E">
        <w:trPr>
          <w:trHeight w:val="1397"/>
        </w:trPr>
        <w:tc>
          <w:tcPr>
            <w:tcW w:w="4361" w:type="dxa"/>
          </w:tcPr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133C1" w:rsidRPr="00C3685E" w:rsidRDefault="001133C1" w:rsidP="002D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  <w:r w:rsidRPr="00B931A4">
              <w:rPr>
                <w:rFonts w:ascii="Times New Roman" w:hAnsi="Times New Roman" w:cs="Times New Roman"/>
              </w:rPr>
              <w:t xml:space="preserve">zgłoszonych </w:t>
            </w:r>
            <w:r>
              <w:rPr>
                <w:rFonts w:ascii="Times New Roman" w:hAnsi="Times New Roman" w:cs="Times New Roman"/>
              </w:rPr>
              <w:t xml:space="preserve">projektów w ramach budżetu obywatelskiego powiatu toruńskiego 2020, w tym </w:t>
            </w:r>
            <w:r w:rsidR="005A7142">
              <w:rPr>
                <w:rFonts w:ascii="Times New Roman" w:hAnsi="Times New Roman" w:cs="Times New Roman"/>
              </w:rPr>
              <w:t>czas na dokonanie przez wnioskodawcę</w:t>
            </w:r>
            <w:r>
              <w:rPr>
                <w:rFonts w:ascii="Times New Roman" w:hAnsi="Times New Roman" w:cs="Times New Roman"/>
              </w:rPr>
              <w:t xml:space="preserve"> uzupełnień lub modyfikacji </w:t>
            </w:r>
            <w:r w:rsidR="005A7142">
              <w:rPr>
                <w:rFonts w:ascii="Times New Roman" w:hAnsi="Times New Roman" w:cs="Times New Roman"/>
              </w:rPr>
              <w:t xml:space="preserve">zakresu rzeczowego </w:t>
            </w:r>
            <w:r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961" w:type="dxa"/>
          </w:tcPr>
          <w:p w:rsidR="001133C1" w:rsidRPr="00633683" w:rsidRDefault="001133C1" w:rsidP="009629E3">
            <w:pPr>
              <w:rPr>
                <w:rFonts w:ascii="Times New Roman" w:hAnsi="Times New Roman" w:cs="Times New Roman"/>
              </w:rPr>
            </w:pPr>
          </w:p>
          <w:p w:rsidR="00B22A04" w:rsidRPr="00633683" w:rsidRDefault="00B22A04" w:rsidP="009629E3">
            <w:pPr>
              <w:rPr>
                <w:rFonts w:ascii="Times New Roman" w:hAnsi="Times New Roman" w:cs="Times New Roman"/>
              </w:rPr>
            </w:pPr>
          </w:p>
          <w:p w:rsidR="001133C1" w:rsidRPr="00633683" w:rsidRDefault="001133C1" w:rsidP="009629E3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od </w:t>
            </w:r>
            <w:r w:rsidR="00B22A04">
              <w:rPr>
                <w:rFonts w:ascii="Times New Roman" w:hAnsi="Times New Roman" w:cs="Times New Roman"/>
              </w:rPr>
              <w:t xml:space="preserve">01 sierpnia </w:t>
            </w:r>
            <w:r w:rsidRPr="00633683">
              <w:rPr>
                <w:rFonts w:ascii="Times New Roman" w:hAnsi="Times New Roman" w:cs="Times New Roman"/>
              </w:rPr>
              <w:t>201</w:t>
            </w:r>
            <w:r w:rsidR="00B22A04">
              <w:rPr>
                <w:rFonts w:ascii="Times New Roman" w:hAnsi="Times New Roman" w:cs="Times New Roman"/>
              </w:rPr>
              <w:t>9</w:t>
            </w:r>
            <w:r w:rsidRPr="00633683">
              <w:rPr>
                <w:rFonts w:ascii="Times New Roman" w:hAnsi="Times New Roman" w:cs="Times New Roman"/>
              </w:rPr>
              <w:t xml:space="preserve"> r. do </w:t>
            </w:r>
            <w:r w:rsidR="00B22A04">
              <w:rPr>
                <w:rFonts w:ascii="Times New Roman" w:hAnsi="Times New Roman" w:cs="Times New Roman"/>
              </w:rPr>
              <w:t>23 sierpni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B22A04">
              <w:rPr>
                <w:rFonts w:ascii="Times New Roman" w:hAnsi="Times New Roman" w:cs="Times New Roman"/>
              </w:rPr>
              <w:t xml:space="preserve">9 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</w:p>
          <w:p w:rsidR="001133C1" w:rsidRPr="00633683" w:rsidRDefault="001133C1" w:rsidP="0027485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33C1" w:rsidRPr="001603B5" w:rsidTr="001133C1">
        <w:tc>
          <w:tcPr>
            <w:tcW w:w="4361" w:type="dxa"/>
          </w:tcPr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133C1" w:rsidRDefault="001133C1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cja wstępnych wyników oceny zgłoszonych projektów</w:t>
            </w:r>
          </w:p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9B47D8" w:rsidRPr="0093248E" w:rsidRDefault="009B47D8" w:rsidP="009629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22A04" w:rsidRPr="00633683" w:rsidRDefault="00B22A04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7 sierpnia 2019 r.</w:t>
            </w:r>
          </w:p>
        </w:tc>
      </w:tr>
      <w:tr w:rsidR="001133C1" w:rsidRPr="001603B5" w:rsidTr="001133C1">
        <w:tc>
          <w:tcPr>
            <w:tcW w:w="4361" w:type="dxa"/>
          </w:tcPr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3685E" w:rsidRDefault="00C3685E" w:rsidP="009629E3">
            <w:pPr>
              <w:rPr>
                <w:rFonts w:ascii="Times New Roman" w:hAnsi="Times New Roman" w:cs="Times New Roman"/>
              </w:rPr>
            </w:pPr>
          </w:p>
          <w:p w:rsidR="001133C1" w:rsidRDefault="001133C1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ładanie odwołań </w:t>
            </w:r>
            <w:r w:rsidR="005A7142">
              <w:rPr>
                <w:rFonts w:ascii="Times New Roman" w:hAnsi="Times New Roman" w:cs="Times New Roman"/>
              </w:rPr>
              <w:t>wraz z uzasadnieniem</w:t>
            </w:r>
          </w:p>
          <w:p w:rsidR="001133C1" w:rsidRDefault="001133C1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133C1" w:rsidRPr="0093248E" w:rsidRDefault="001133C1" w:rsidP="009629E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2A04" w:rsidRPr="00633683" w:rsidRDefault="00B22A04" w:rsidP="00B2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erminie 7 dni kalendarzowych od dnia publikacji wstępnych wyników oceny zgłoszonych projektów</w:t>
            </w:r>
          </w:p>
        </w:tc>
      </w:tr>
      <w:tr w:rsidR="001133C1" w:rsidRPr="001603B5" w:rsidTr="001133C1">
        <w:tc>
          <w:tcPr>
            <w:tcW w:w="4361" w:type="dxa"/>
          </w:tcPr>
          <w:p w:rsidR="001133C1" w:rsidRPr="0093248E" w:rsidRDefault="001133C1" w:rsidP="009629E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33DB1" w:rsidRPr="003507D2" w:rsidRDefault="00F33DB1" w:rsidP="009629E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3C1" w:rsidRDefault="001133C1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atrywanie złożonych odwołań</w:t>
            </w:r>
          </w:p>
          <w:p w:rsidR="001133C1" w:rsidRDefault="001133C1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133C1" w:rsidRPr="0093248E" w:rsidRDefault="001133C1" w:rsidP="009629E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22A04" w:rsidRPr="00633683" w:rsidRDefault="00B22A04" w:rsidP="00B2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erminie 7 dni kalendarzowych od dnia wpływu odwołania</w:t>
            </w:r>
          </w:p>
        </w:tc>
      </w:tr>
      <w:tr w:rsidR="001133C1" w:rsidRPr="001603B5" w:rsidTr="001133C1">
        <w:tc>
          <w:tcPr>
            <w:tcW w:w="4361" w:type="dxa"/>
          </w:tcPr>
          <w:p w:rsidR="0093248E" w:rsidRPr="00C3685E" w:rsidRDefault="0093248E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133C1" w:rsidRDefault="005A7142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 Zarządowi Powiatu Toruńskiego i</w:t>
            </w:r>
            <w:r w:rsidR="0093248E">
              <w:rPr>
                <w:rFonts w:ascii="Times New Roman" w:hAnsi="Times New Roman" w:cs="Times New Roman"/>
              </w:rPr>
              <w:t>nformacji</w:t>
            </w:r>
            <w:r w:rsidR="001133C1">
              <w:rPr>
                <w:rFonts w:ascii="Times New Roman" w:hAnsi="Times New Roman" w:cs="Times New Roman"/>
              </w:rPr>
              <w:t xml:space="preserve"> o ostate</w:t>
            </w:r>
            <w:r w:rsidR="009B47D8">
              <w:rPr>
                <w:rFonts w:ascii="Times New Roman" w:hAnsi="Times New Roman" w:cs="Times New Roman"/>
              </w:rPr>
              <w:t>cznych wynikach oceny projektów</w:t>
            </w:r>
          </w:p>
          <w:p w:rsidR="009B47D8" w:rsidRPr="00C3685E" w:rsidRDefault="009B47D8" w:rsidP="009629E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3C1" w:rsidRDefault="001133C1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Zatwierdzenie przez Zarząd Powiatu Toruńskiego listy </w:t>
            </w:r>
            <w:r w:rsidR="005A7142">
              <w:rPr>
                <w:rFonts w:ascii="Times New Roman" w:hAnsi="Times New Roman" w:cs="Times New Roman"/>
              </w:rPr>
              <w:t>projektów</w:t>
            </w:r>
            <w:r w:rsidRPr="00B931A4">
              <w:rPr>
                <w:rFonts w:ascii="Times New Roman" w:hAnsi="Times New Roman" w:cs="Times New Roman"/>
              </w:rPr>
              <w:t>, które będą poddane pod głosowanie mieszkańców</w:t>
            </w:r>
          </w:p>
          <w:p w:rsidR="009B47D8" w:rsidRPr="00C3685E" w:rsidRDefault="009B47D8" w:rsidP="009629E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3C1" w:rsidRDefault="001133C1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twierdzenie przez Zarząd</w:t>
            </w:r>
          </w:p>
          <w:p w:rsidR="001133C1" w:rsidRPr="00B931A4" w:rsidRDefault="001133C1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u Toruńskiego </w:t>
            </w:r>
            <w:r w:rsidRPr="00B931A4">
              <w:rPr>
                <w:rFonts w:ascii="Times New Roman" w:hAnsi="Times New Roman" w:cs="Times New Roman"/>
              </w:rPr>
              <w:t>obowiązującej karty do głosowania</w:t>
            </w:r>
          </w:p>
        </w:tc>
        <w:tc>
          <w:tcPr>
            <w:tcW w:w="4961" w:type="dxa"/>
          </w:tcPr>
          <w:p w:rsidR="001133C1" w:rsidRPr="00633683" w:rsidRDefault="001133C1" w:rsidP="009629E3">
            <w:pPr>
              <w:rPr>
                <w:rFonts w:ascii="Times New Roman" w:hAnsi="Times New Roman" w:cs="Times New Roman"/>
              </w:rPr>
            </w:pPr>
          </w:p>
          <w:p w:rsidR="001133C1" w:rsidRPr="00633683" w:rsidRDefault="001133C1" w:rsidP="0071044C">
            <w:pPr>
              <w:rPr>
                <w:rFonts w:ascii="Times New Roman" w:hAnsi="Times New Roman" w:cs="Times New Roman"/>
              </w:rPr>
            </w:pPr>
          </w:p>
          <w:p w:rsidR="001133C1" w:rsidRPr="00633683" w:rsidRDefault="001133C1" w:rsidP="0071044C">
            <w:pPr>
              <w:rPr>
                <w:rFonts w:ascii="Times New Roman" w:hAnsi="Times New Roman" w:cs="Times New Roman"/>
              </w:rPr>
            </w:pPr>
          </w:p>
          <w:p w:rsidR="00B22A04" w:rsidRDefault="00B22A04" w:rsidP="00B22A04">
            <w:pPr>
              <w:rPr>
                <w:rFonts w:ascii="Times New Roman" w:hAnsi="Times New Roman" w:cs="Times New Roman"/>
              </w:rPr>
            </w:pPr>
          </w:p>
          <w:p w:rsidR="001133C1" w:rsidRPr="00633683" w:rsidRDefault="001133C1" w:rsidP="00B22A04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>do 1</w:t>
            </w:r>
            <w:r w:rsidR="00B22A04">
              <w:rPr>
                <w:rFonts w:ascii="Times New Roman" w:hAnsi="Times New Roman" w:cs="Times New Roman"/>
              </w:rPr>
              <w:t>3</w:t>
            </w:r>
            <w:r w:rsidRPr="00633683">
              <w:rPr>
                <w:rFonts w:ascii="Times New Roman" w:hAnsi="Times New Roman" w:cs="Times New Roman"/>
              </w:rPr>
              <w:t xml:space="preserve"> </w:t>
            </w:r>
            <w:r w:rsidR="00B22A04">
              <w:rPr>
                <w:rFonts w:ascii="Times New Roman" w:hAnsi="Times New Roman" w:cs="Times New Roman"/>
              </w:rPr>
              <w:t>wrześni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B22A04">
              <w:rPr>
                <w:rFonts w:ascii="Times New Roman" w:hAnsi="Times New Roman" w:cs="Times New Roman"/>
              </w:rPr>
              <w:t>9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133C1" w:rsidRPr="001603B5" w:rsidTr="001133C1">
        <w:tc>
          <w:tcPr>
            <w:tcW w:w="4361" w:type="dxa"/>
          </w:tcPr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133C1" w:rsidRDefault="001133C1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Publikacja wyników weryfikacji zgłoszonych </w:t>
            </w:r>
            <w:r>
              <w:rPr>
                <w:rFonts w:ascii="Times New Roman" w:hAnsi="Times New Roman" w:cs="Times New Roman"/>
              </w:rPr>
              <w:t xml:space="preserve">projektów </w:t>
            </w:r>
            <w:r w:rsidRPr="00B931A4">
              <w:rPr>
                <w:rFonts w:ascii="Times New Roman" w:hAnsi="Times New Roman" w:cs="Times New Roman"/>
              </w:rPr>
              <w:t>do budżetu obywatelskiego</w:t>
            </w:r>
            <w:r w:rsidR="00554BC9">
              <w:rPr>
                <w:rFonts w:ascii="Times New Roman" w:hAnsi="Times New Roman" w:cs="Times New Roman"/>
              </w:rPr>
              <w:t xml:space="preserve"> powiatu toruńskiego 2020</w:t>
            </w:r>
            <w:r w:rsidRPr="00B931A4">
              <w:rPr>
                <w:rFonts w:ascii="Times New Roman" w:hAnsi="Times New Roman" w:cs="Times New Roman"/>
              </w:rPr>
              <w:t xml:space="preserve">, w tym listy </w:t>
            </w:r>
            <w:r w:rsidR="005A7142">
              <w:rPr>
                <w:rFonts w:ascii="Times New Roman" w:hAnsi="Times New Roman" w:cs="Times New Roman"/>
              </w:rPr>
              <w:t xml:space="preserve">projektów </w:t>
            </w:r>
            <w:r w:rsidR="009B47D8">
              <w:rPr>
                <w:rFonts w:ascii="Times New Roman" w:hAnsi="Times New Roman" w:cs="Times New Roman"/>
              </w:rPr>
              <w:t>poddanych pod głosowanie</w:t>
            </w:r>
          </w:p>
          <w:p w:rsidR="009B47D8" w:rsidRPr="00C3685E" w:rsidRDefault="009B47D8" w:rsidP="009629E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3C1" w:rsidRPr="00B931A4" w:rsidRDefault="001133C1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cja obowiązującej karty do głosowania</w:t>
            </w:r>
          </w:p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1133C1" w:rsidRPr="00633683" w:rsidRDefault="001133C1" w:rsidP="009629E3">
            <w:pPr>
              <w:rPr>
                <w:rFonts w:ascii="Times New Roman" w:hAnsi="Times New Roman" w:cs="Times New Roman"/>
              </w:rPr>
            </w:pPr>
          </w:p>
          <w:p w:rsidR="001133C1" w:rsidRPr="00633683" w:rsidRDefault="001133C1" w:rsidP="009629E3">
            <w:pPr>
              <w:rPr>
                <w:rFonts w:ascii="Times New Roman" w:hAnsi="Times New Roman" w:cs="Times New Roman"/>
              </w:rPr>
            </w:pPr>
          </w:p>
          <w:p w:rsidR="001133C1" w:rsidRPr="00633683" w:rsidRDefault="001133C1" w:rsidP="003507D2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do </w:t>
            </w:r>
            <w:r w:rsidR="00B22A04">
              <w:rPr>
                <w:rFonts w:ascii="Times New Roman" w:hAnsi="Times New Roman" w:cs="Times New Roman"/>
              </w:rPr>
              <w:t>1</w:t>
            </w:r>
            <w:r w:rsidR="003507D2">
              <w:rPr>
                <w:rFonts w:ascii="Times New Roman" w:hAnsi="Times New Roman" w:cs="Times New Roman"/>
              </w:rPr>
              <w:t>6</w:t>
            </w:r>
            <w:r w:rsidRPr="00633683">
              <w:rPr>
                <w:rFonts w:ascii="Times New Roman" w:hAnsi="Times New Roman" w:cs="Times New Roman"/>
              </w:rPr>
              <w:t xml:space="preserve"> </w:t>
            </w:r>
            <w:r w:rsidR="00B22A04">
              <w:rPr>
                <w:rFonts w:ascii="Times New Roman" w:hAnsi="Times New Roman" w:cs="Times New Roman"/>
              </w:rPr>
              <w:t>wrześni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B22A04">
              <w:rPr>
                <w:rFonts w:ascii="Times New Roman" w:hAnsi="Times New Roman" w:cs="Times New Roman"/>
              </w:rPr>
              <w:t>9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133C1" w:rsidRPr="001603B5" w:rsidTr="001133C1">
        <w:tc>
          <w:tcPr>
            <w:tcW w:w="4361" w:type="dxa"/>
          </w:tcPr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133C1" w:rsidRPr="00B931A4" w:rsidRDefault="001133C1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Głosowanie mieszkańców powiatu toruńskiego nad </w:t>
            </w:r>
            <w:r>
              <w:rPr>
                <w:rFonts w:ascii="Times New Roman" w:hAnsi="Times New Roman" w:cs="Times New Roman"/>
              </w:rPr>
              <w:t xml:space="preserve">projektami </w:t>
            </w:r>
            <w:r w:rsidR="005A7142">
              <w:rPr>
                <w:rFonts w:ascii="Times New Roman" w:hAnsi="Times New Roman" w:cs="Times New Roman"/>
              </w:rPr>
              <w:t>poddanymi pod głosowanie</w:t>
            </w:r>
          </w:p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1133C1" w:rsidRPr="00633683" w:rsidRDefault="001133C1" w:rsidP="00C334E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33C1" w:rsidRPr="00633683" w:rsidRDefault="001133C1" w:rsidP="0027485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od dnia publikacji listy </w:t>
            </w:r>
            <w:r w:rsidR="005A7142">
              <w:rPr>
                <w:rFonts w:ascii="Times New Roman" w:hAnsi="Times New Roman" w:cs="Times New Roman"/>
              </w:rPr>
              <w:t>projektów</w:t>
            </w:r>
            <w:r>
              <w:rPr>
                <w:rFonts w:ascii="Times New Roman" w:hAnsi="Times New Roman" w:cs="Times New Roman"/>
              </w:rPr>
              <w:t xml:space="preserve"> poddanych pod głosowanie</w:t>
            </w:r>
            <w:r w:rsidRPr="00633683">
              <w:rPr>
                <w:rFonts w:ascii="Times New Roman" w:hAnsi="Times New Roman" w:cs="Times New Roman"/>
              </w:rPr>
              <w:t xml:space="preserve"> do </w:t>
            </w:r>
            <w:r w:rsidR="00B22A04">
              <w:rPr>
                <w:rFonts w:ascii="Times New Roman" w:hAnsi="Times New Roman" w:cs="Times New Roman"/>
              </w:rPr>
              <w:t>4 październik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B22A04">
              <w:rPr>
                <w:rFonts w:ascii="Times New Roman" w:hAnsi="Times New Roman" w:cs="Times New Roman"/>
              </w:rPr>
              <w:t>9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</w:p>
          <w:p w:rsidR="001133C1" w:rsidRPr="00633683" w:rsidRDefault="001133C1" w:rsidP="00274858">
            <w:pPr>
              <w:rPr>
                <w:rFonts w:ascii="Times New Roman" w:hAnsi="Times New Roman" w:cs="Times New Roman"/>
              </w:rPr>
            </w:pPr>
          </w:p>
        </w:tc>
      </w:tr>
      <w:tr w:rsidR="001133C1" w:rsidRPr="001603B5" w:rsidTr="001133C1">
        <w:tc>
          <w:tcPr>
            <w:tcW w:w="4361" w:type="dxa"/>
          </w:tcPr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3685E" w:rsidRPr="00C3685E" w:rsidRDefault="00C3685E" w:rsidP="009629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33C1" w:rsidRPr="00B931A4" w:rsidRDefault="001133C1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Weryfikacja oddanych głosów i liczenie głosów ważnych</w:t>
            </w:r>
          </w:p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1133C1" w:rsidRPr="00C3685E" w:rsidRDefault="001133C1" w:rsidP="009629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33C1" w:rsidRPr="00633683" w:rsidRDefault="001133C1" w:rsidP="0027485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685E" w:rsidRDefault="001133C1" w:rsidP="00B22A04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od </w:t>
            </w:r>
            <w:r w:rsidR="00B22A04">
              <w:rPr>
                <w:rFonts w:ascii="Times New Roman" w:hAnsi="Times New Roman" w:cs="Times New Roman"/>
              </w:rPr>
              <w:t>7 październik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B22A04">
              <w:rPr>
                <w:rFonts w:ascii="Times New Roman" w:hAnsi="Times New Roman" w:cs="Times New Roman"/>
              </w:rPr>
              <w:t>9</w:t>
            </w:r>
            <w:r w:rsidRPr="00633683">
              <w:rPr>
                <w:rFonts w:ascii="Times New Roman" w:hAnsi="Times New Roman" w:cs="Times New Roman"/>
              </w:rPr>
              <w:t xml:space="preserve"> r. do </w:t>
            </w:r>
            <w:r w:rsidR="00B22A04">
              <w:rPr>
                <w:rFonts w:ascii="Times New Roman" w:hAnsi="Times New Roman" w:cs="Times New Roman"/>
              </w:rPr>
              <w:t>28 październik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B22A04">
              <w:rPr>
                <w:rFonts w:ascii="Times New Roman" w:hAnsi="Times New Roman" w:cs="Times New Roman"/>
              </w:rPr>
              <w:t>9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</w:p>
          <w:p w:rsidR="001133C1" w:rsidRPr="00633683" w:rsidRDefault="001133C1" w:rsidP="00B22A04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 </w:t>
            </w:r>
            <w:r w:rsidRPr="0063368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1133C1" w:rsidRPr="001603B5" w:rsidTr="001133C1">
        <w:tc>
          <w:tcPr>
            <w:tcW w:w="4361" w:type="dxa"/>
          </w:tcPr>
          <w:p w:rsidR="001133C1" w:rsidRPr="00C3685E" w:rsidRDefault="001133C1" w:rsidP="009629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133C1" w:rsidRPr="00C3685E" w:rsidRDefault="001133C1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Ogłoszenie wyników głosowania</w:t>
            </w:r>
            <w:r w:rsidR="00B22A04">
              <w:rPr>
                <w:rFonts w:ascii="Times New Roman" w:hAnsi="Times New Roman" w:cs="Times New Roman"/>
              </w:rPr>
              <w:t>, w tym listy zwycięskich projektów</w:t>
            </w:r>
          </w:p>
        </w:tc>
        <w:tc>
          <w:tcPr>
            <w:tcW w:w="4961" w:type="dxa"/>
          </w:tcPr>
          <w:p w:rsidR="00554BC9" w:rsidRPr="009B47D8" w:rsidRDefault="00554BC9" w:rsidP="000C0E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3C1" w:rsidRPr="00633683" w:rsidRDefault="001133C1" w:rsidP="000C0ECB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do </w:t>
            </w:r>
            <w:r w:rsidR="00B22A04">
              <w:rPr>
                <w:rFonts w:ascii="Times New Roman" w:hAnsi="Times New Roman" w:cs="Times New Roman"/>
              </w:rPr>
              <w:t>3</w:t>
            </w:r>
            <w:r w:rsidRPr="00633683">
              <w:rPr>
                <w:rFonts w:ascii="Times New Roman" w:hAnsi="Times New Roman" w:cs="Times New Roman"/>
              </w:rPr>
              <w:t xml:space="preserve">1 </w:t>
            </w:r>
            <w:r w:rsidR="00B22A04">
              <w:rPr>
                <w:rFonts w:ascii="Times New Roman" w:hAnsi="Times New Roman" w:cs="Times New Roman"/>
              </w:rPr>
              <w:t>październik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B22A04">
              <w:rPr>
                <w:rFonts w:ascii="Times New Roman" w:hAnsi="Times New Roman" w:cs="Times New Roman"/>
              </w:rPr>
              <w:t>9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</w:p>
          <w:p w:rsidR="001133C1" w:rsidRPr="00633683" w:rsidRDefault="001133C1" w:rsidP="000C0ECB">
            <w:pPr>
              <w:rPr>
                <w:rFonts w:ascii="Times New Roman" w:hAnsi="Times New Roman" w:cs="Times New Roman"/>
              </w:rPr>
            </w:pPr>
          </w:p>
        </w:tc>
      </w:tr>
      <w:tr w:rsidR="00B22A04" w:rsidRPr="001603B5" w:rsidTr="001133C1">
        <w:tc>
          <w:tcPr>
            <w:tcW w:w="4361" w:type="dxa"/>
          </w:tcPr>
          <w:p w:rsidR="00B22A04" w:rsidRDefault="00B22A04" w:rsidP="009629E3">
            <w:pPr>
              <w:rPr>
                <w:rFonts w:ascii="Times New Roman" w:hAnsi="Times New Roman" w:cs="Times New Roman"/>
              </w:rPr>
            </w:pPr>
          </w:p>
          <w:p w:rsidR="00B22A04" w:rsidRDefault="00B22A04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zwycięskich projektów </w:t>
            </w:r>
          </w:p>
          <w:p w:rsidR="00B22A04" w:rsidRPr="00B931A4" w:rsidRDefault="00B22A04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22A04" w:rsidRDefault="00B22A04" w:rsidP="009629E3">
            <w:pPr>
              <w:rPr>
                <w:rFonts w:ascii="Times New Roman" w:hAnsi="Times New Roman" w:cs="Times New Roman"/>
              </w:rPr>
            </w:pPr>
          </w:p>
          <w:p w:rsidR="00B22A04" w:rsidRPr="00633683" w:rsidRDefault="00B22A04" w:rsidP="00962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rok </w:t>
            </w:r>
          </w:p>
        </w:tc>
      </w:tr>
    </w:tbl>
    <w:p w:rsidR="00BF72D3" w:rsidRPr="001603B5" w:rsidRDefault="00BF72D3" w:rsidP="00EF2D1E">
      <w:pPr>
        <w:rPr>
          <w:rFonts w:ascii="Times New Roman" w:hAnsi="Times New Roman" w:cs="Times New Roman"/>
          <w:i/>
          <w:color w:val="FF0000"/>
        </w:rPr>
      </w:pPr>
    </w:p>
    <w:sectPr w:rsidR="00BF72D3" w:rsidRPr="001603B5" w:rsidSect="00C3685E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FB" w:rsidRDefault="009767FB" w:rsidP="00D70AB0">
      <w:pPr>
        <w:spacing w:after="0" w:line="240" w:lineRule="auto"/>
      </w:pPr>
      <w:r>
        <w:separator/>
      </w:r>
    </w:p>
  </w:endnote>
  <w:endnote w:type="continuationSeparator" w:id="0">
    <w:p w:rsidR="009767FB" w:rsidRDefault="009767FB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FB" w:rsidRDefault="009767FB" w:rsidP="00D70AB0">
      <w:pPr>
        <w:spacing w:after="0" w:line="240" w:lineRule="auto"/>
      </w:pPr>
      <w:r>
        <w:separator/>
      </w:r>
    </w:p>
  </w:footnote>
  <w:footnote w:type="continuationSeparator" w:id="0">
    <w:p w:rsidR="009767FB" w:rsidRDefault="009767FB" w:rsidP="00D7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530FE"/>
    <w:multiLevelType w:val="hybridMultilevel"/>
    <w:tmpl w:val="75BAE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19"/>
    <w:rsid w:val="00004FE0"/>
    <w:rsid w:val="00012320"/>
    <w:rsid w:val="0003773E"/>
    <w:rsid w:val="00053EF3"/>
    <w:rsid w:val="000C0ECB"/>
    <w:rsid w:val="000C5966"/>
    <w:rsid w:val="000F2901"/>
    <w:rsid w:val="001133C1"/>
    <w:rsid w:val="001603B5"/>
    <w:rsid w:val="00177D52"/>
    <w:rsid w:val="001D3F44"/>
    <w:rsid w:val="00206A19"/>
    <w:rsid w:val="002322D8"/>
    <w:rsid w:val="0023248C"/>
    <w:rsid w:val="00234E85"/>
    <w:rsid w:val="00240F86"/>
    <w:rsid w:val="002562A8"/>
    <w:rsid w:val="002620CF"/>
    <w:rsid w:val="00274858"/>
    <w:rsid w:val="0029281F"/>
    <w:rsid w:val="002D010F"/>
    <w:rsid w:val="002D781A"/>
    <w:rsid w:val="002F1E83"/>
    <w:rsid w:val="00330D61"/>
    <w:rsid w:val="003420EF"/>
    <w:rsid w:val="003507D2"/>
    <w:rsid w:val="00367F4F"/>
    <w:rsid w:val="003707E2"/>
    <w:rsid w:val="00377108"/>
    <w:rsid w:val="00383458"/>
    <w:rsid w:val="00397EAA"/>
    <w:rsid w:val="003C06F6"/>
    <w:rsid w:val="003D326A"/>
    <w:rsid w:val="003E01DC"/>
    <w:rsid w:val="004100F7"/>
    <w:rsid w:val="00432ADF"/>
    <w:rsid w:val="00433C41"/>
    <w:rsid w:val="004A6A3C"/>
    <w:rsid w:val="004C2FB9"/>
    <w:rsid w:val="004D3528"/>
    <w:rsid w:val="004E123A"/>
    <w:rsid w:val="0053329E"/>
    <w:rsid w:val="005421A3"/>
    <w:rsid w:val="0055262E"/>
    <w:rsid w:val="00553E42"/>
    <w:rsid w:val="00554BC9"/>
    <w:rsid w:val="00560FD4"/>
    <w:rsid w:val="0059115E"/>
    <w:rsid w:val="00595AD0"/>
    <w:rsid w:val="005A490B"/>
    <w:rsid w:val="005A7142"/>
    <w:rsid w:val="005B425D"/>
    <w:rsid w:val="005D5DB6"/>
    <w:rsid w:val="005E3720"/>
    <w:rsid w:val="005E4DB6"/>
    <w:rsid w:val="005E5B26"/>
    <w:rsid w:val="005F71E3"/>
    <w:rsid w:val="005F77D0"/>
    <w:rsid w:val="00622549"/>
    <w:rsid w:val="00633683"/>
    <w:rsid w:val="006359F7"/>
    <w:rsid w:val="00664C5B"/>
    <w:rsid w:val="006776F8"/>
    <w:rsid w:val="006A29A4"/>
    <w:rsid w:val="006A4905"/>
    <w:rsid w:val="006E0F97"/>
    <w:rsid w:val="006F2378"/>
    <w:rsid w:val="00704E74"/>
    <w:rsid w:val="0071044C"/>
    <w:rsid w:val="0076505A"/>
    <w:rsid w:val="0079168C"/>
    <w:rsid w:val="007924BC"/>
    <w:rsid w:val="00794D96"/>
    <w:rsid w:val="007B5A05"/>
    <w:rsid w:val="007C2FDB"/>
    <w:rsid w:val="007D27CB"/>
    <w:rsid w:val="007E01B5"/>
    <w:rsid w:val="007F7EDA"/>
    <w:rsid w:val="008427DC"/>
    <w:rsid w:val="00861EFB"/>
    <w:rsid w:val="008A257F"/>
    <w:rsid w:val="008B38A1"/>
    <w:rsid w:val="008E612D"/>
    <w:rsid w:val="0093248E"/>
    <w:rsid w:val="009437B9"/>
    <w:rsid w:val="009767FB"/>
    <w:rsid w:val="009827FD"/>
    <w:rsid w:val="00991CAF"/>
    <w:rsid w:val="009A7DAA"/>
    <w:rsid w:val="009B47D8"/>
    <w:rsid w:val="009D1251"/>
    <w:rsid w:val="009D5B2F"/>
    <w:rsid w:val="009E267C"/>
    <w:rsid w:val="009E456C"/>
    <w:rsid w:val="009F5CD5"/>
    <w:rsid w:val="00A06FCD"/>
    <w:rsid w:val="00A17DC0"/>
    <w:rsid w:val="00A75836"/>
    <w:rsid w:val="00A97E9F"/>
    <w:rsid w:val="00AA5329"/>
    <w:rsid w:val="00B22A04"/>
    <w:rsid w:val="00B237C4"/>
    <w:rsid w:val="00B52349"/>
    <w:rsid w:val="00B8600D"/>
    <w:rsid w:val="00B931A4"/>
    <w:rsid w:val="00BD31C4"/>
    <w:rsid w:val="00BF72D3"/>
    <w:rsid w:val="00BF7F1E"/>
    <w:rsid w:val="00C16FE1"/>
    <w:rsid w:val="00C334E5"/>
    <w:rsid w:val="00C3685E"/>
    <w:rsid w:val="00C37535"/>
    <w:rsid w:val="00C570D1"/>
    <w:rsid w:val="00C77E1B"/>
    <w:rsid w:val="00C96E2E"/>
    <w:rsid w:val="00CC3B12"/>
    <w:rsid w:val="00CE2C2B"/>
    <w:rsid w:val="00CE5919"/>
    <w:rsid w:val="00D01AFD"/>
    <w:rsid w:val="00D05D02"/>
    <w:rsid w:val="00D10BFB"/>
    <w:rsid w:val="00D65C3E"/>
    <w:rsid w:val="00D70AB0"/>
    <w:rsid w:val="00DE2668"/>
    <w:rsid w:val="00DF190A"/>
    <w:rsid w:val="00E047C1"/>
    <w:rsid w:val="00E16871"/>
    <w:rsid w:val="00E20072"/>
    <w:rsid w:val="00E34853"/>
    <w:rsid w:val="00E42376"/>
    <w:rsid w:val="00E710C3"/>
    <w:rsid w:val="00EB00F9"/>
    <w:rsid w:val="00EF2D1E"/>
    <w:rsid w:val="00F11E1D"/>
    <w:rsid w:val="00F17ADB"/>
    <w:rsid w:val="00F20455"/>
    <w:rsid w:val="00F230E3"/>
    <w:rsid w:val="00F33DB1"/>
    <w:rsid w:val="00F57E9D"/>
    <w:rsid w:val="00F72DB8"/>
    <w:rsid w:val="00FA05A3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B5E2-E454-46C3-B0BA-2F89D71D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j.rybitwa</cp:lastModifiedBy>
  <cp:revision>2</cp:revision>
  <cp:lastPrinted>2019-07-01T06:46:00Z</cp:lastPrinted>
  <dcterms:created xsi:type="dcterms:W3CDTF">2019-07-11T12:26:00Z</dcterms:created>
  <dcterms:modified xsi:type="dcterms:W3CDTF">2019-07-11T12:26:00Z</dcterms:modified>
</cp:coreProperties>
</file>